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8F" w:rsidRPr="00F51F27" w:rsidRDefault="00771D8F" w:rsidP="00771D8F">
      <w:pPr>
        <w:ind w:left="6372"/>
        <w:rPr>
          <w:sz w:val="20"/>
          <w:szCs w:val="20"/>
          <w:lang w:eastAsia="en-US"/>
        </w:rPr>
      </w:pPr>
      <w:r w:rsidRPr="00F51F27">
        <w:rPr>
          <w:sz w:val="20"/>
          <w:szCs w:val="20"/>
          <w:lang w:eastAsia="en-US"/>
        </w:rPr>
        <w:t>Приложение №</w:t>
      </w:r>
      <w:r>
        <w:rPr>
          <w:sz w:val="20"/>
          <w:szCs w:val="20"/>
          <w:lang w:eastAsia="en-US"/>
        </w:rPr>
        <w:t>1</w:t>
      </w:r>
      <w:r w:rsidRPr="00F51F27">
        <w:rPr>
          <w:sz w:val="20"/>
          <w:szCs w:val="20"/>
          <w:lang w:eastAsia="en-US"/>
        </w:rPr>
        <w:br/>
        <w:t>к постановлению</w:t>
      </w:r>
      <w:r>
        <w:rPr>
          <w:sz w:val="20"/>
          <w:szCs w:val="20"/>
          <w:lang w:eastAsia="en-US"/>
        </w:rPr>
        <w:t xml:space="preserve"> КДН и ЗП</w:t>
      </w:r>
      <w:r w:rsidRPr="00F51F27">
        <w:rPr>
          <w:sz w:val="20"/>
          <w:szCs w:val="20"/>
          <w:lang w:eastAsia="en-US"/>
        </w:rPr>
        <w:t xml:space="preserve"> администрации  Тасеевского района </w:t>
      </w:r>
    </w:p>
    <w:p w:rsidR="00771D8F" w:rsidRPr="00F51F27" w:rsidRDefault="00771D8F" w:rsidP="00771D8F">
      <w:pPr>
        <w:ind w:left="5670" w:firstLine="702"/>
        <w:rPr>
          <w:sz w:val="20"/>
          <w:szCs w:val="20"/>
          <w:lang w:eastAsia="en-US"/>
        </w:rPr>
      </w:pPr>
      <w:r w:rsidRPr="00F51F27">
        <w:rPr>
          <w:sz w:val="20"/>
          <w:szCs w:val="20"/>
          <w:lang w:eastAsia="en-US"/>
        </w:rPr>
        <w:t xml:space="preserve">от </w:t>
      </w:r>
      <w:r w:rsidR="00902EDB">
        <w:rPr>
          <w:sz w:val="20"/>
          <w:szCs w:val="20"/>
          <w:lang w:eastAsia="en-US"/>
        </w:rPr>
        <w:t>25.05.</w:t>
      </w:r>
      <w:r w:rsidRPr="00F51F27">
        <w:rPr>
          <w:sz w:val="20"/>
          <w:szCs w:val="20"/>
          <w:lang w:eastAsia="en-US"/>
        </w:rPr>
        <w:t>20</w:t>
      </w:r>
      <w:r w:rsidR="00872F1E">
        <w:rPr>
          <w:sz w:val="20"/>
          <w:szCs w:val="20"/>
          <w:lang w:eastAsia="en-US"/>
        </w:rPr>
        <w:t>2</w:t>
      </w:r>
      <w:r w:rsidR="00715814">
        <w:rPr>
          <w:sz w:val="20"/>
          <w:szCs w:val="20"/>
          <w:lang w:eastAsia="en-US"/>
        </w:rPr>
        <w:t>2</w:t>
      </w:r>
      <w:r w:rsidRPr="00F51F27">
        <w:rPr>
          <w:sz w:val="20"/>
          <w:szCs w:val="20"/>
          <w:lang w:eastAsia="en-US"/>
        </w:rPr>
        <w:t xml:space="preserve"> № </w:t>
      </w:r>
      <w:r>
        <w:rPr>
          <w:sz w:val="20"/>
          <w:szCs w:val="20"/>
          <w:lang w:eastAsia="en-US"/>
        </w:rPr>
        <w:t>_</w:t>
      </w:r>
      <w:r w:rsidR="00902EDB">
        <w:rPr>
          <w:sz w:val="20"/>
          <w:szCs w:val="20"/>
          <w:lang w:eastAsia="en-US"/>
        </w:rPr>
        <w:t>44</w:t>
      </w:r>
      <w:bookmarkStart w:id="0" w:name="_GoBack"/>
      <w:bookmarkEnd w:id="0"/>
      <w:r>
        <w:rPr>
          <w:sz w:val="20"/>
          <w:szCs w:val="20"/>
          <w:lang w:eastAsia="en-US"/>
        </w:rPr>
        <w:t>__</w:t>
      </w:r>
      <w:r w:rsidRPr="00F51F27">
        <w:rPr>
          <w:sz w:val="20"/>
          <w:szCs w:val="20"/>
          <w:lang w:eastAsia="en-US"/>
        </w:rPr>
        <w:t xml:space="preserve"> </w:t>
      </w:r>
    </w:p>
    <w:p w:rsidR="00771D8F" w:rsidRDefault="00771D8F" w:rsidP="00F03FF0">
      <w:pPr>
        <w:ind w:right="412"/>
        <w:jc w:val="both"/>
        <w:rPr>
          <w:sz w:val="27"/>
          <w:szCs w:val="27"/>
        </w:rPr>
      </w:pPr>
    </w:p>
    <w:p w:rsidR="00771D8F" w:rsidRDefault="00771D8F" w:rsidP="00F03FF0">
      <w:pPr>
        <w:ind w:right="412"/>
        <w:jc w:val="both"/>
        <w:rPr>
          <w:sz w:val="27"/>
          <w:szCs w:val="27"/>
        </w:rPr>
      </w:pPr>
    </w:p>
    <w:p w:rsidR="00771D8F" w:rsidRDefault="00771D8F" w:rsidP="00F03FF0">
      <w:pPr>
        <w:ind w:right="412"/>
        <w:jc w:val="both"/>
        <w:rPr>
          <w:sz w:val="27"/>
          <w:szCs w:val="27"/>
        </w:rPr>
      </w:pPr>
    </w:p>
    <w:p w:rsidR="00771D8F" w:rsidRDefault="00771D8F" w:rsidP="00F03FF0">
      <w:pPr>
        <w:ind w:right="412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Состав рабочей группы</w:t>
      </w:r>
    </w:p>
    <w:p w:rsidR="00771D8F" w:rsidRDefault="00771D8F" w:rsidP="00F03FF0">
      <w:pPr>
        <w:ind w:right="412"/>
        <w:jc w:val="both"/>
        <w:rPr>
          <w:sz w:val="27"/>
          <w:szCs w:val="27"/>
        </w:rPr>
      </w:pPr>
    </w:p>
    <w:p w:rsidR="00771D8F" w:rsidRDefault="00771D8F" w:rsidP="00F03FF0">
      <w:pPr>
        <w:ind w:right="412"/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 рабочей группы:</w:t>
      </w:r>
    </w:p>
    <w:p w:rsidR="00771D8F" w:rsidRDefault="00771D8F" w:rsidP="00F03FF0">
      <w:pPr>
        <w:ind w:right="41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председателя </w:t>
      </w:r>
      <w:proofErr w:type="spellStart"/>
      <w:r>
        <w:rPr>
          <w:sz w:val="27"/>
          <w:szCs w:val="27"/>
        </w:rPr>
        <w:t>КДНиЗП</w:t>
      </w:r>
      <w:proofErr w:type="spellEnd"/>
      <w:r>
        <w:rPr>
          <w:sz w:val="27"/>
          <w:szCs w:val="27"/>
        </w:rPr>
        <w:t xml:space="preserve">, </w:t>
      </w:r>
      <w:proofErr w:type="spellStart"/>
      <w:r w:rsidR="004E0F05">
        <w:rPr>
          <w:sz w:val="27"/>
          <w:szCs w:val="27"/>
        </w:rPr>
        <w:t>врио</w:t>
      </w:r>
      <w:proofErr w:type="spellEnd"/>
      <w:r w:rsidR="004E0F05">
        <w:rPr>
          <w:sz w:val="27"/>
          <w:szCs w:val="27"/>
        </w:rPr>
        <w:t xml:space="preserve"> </w:t>
      </w:r>
      <w:r>
        <w:rPr>
          <w:sz w:val="27"/>
          <w:szCs w:val="27"/>
        </w:rPr>
        <w:t>начальник</w:t>
      </w:r>
      <w:r w:rsidR="004E0F05">
        <w:rPr>
          <w:sz w:val="27"/>
          <w:szCs w:val="27"/>
        </w:rPr>
        <w:t>а</w:t>
      </w:r>
      <w:r>
        <w:rPr>
          <w:sz w:val="27"/>
          <w:szCs w:val="27"/>
        </w:rPr>
        <w:t xml:space="preserve"> отдела образования администрации Тасеевского района (</w:t>
      </w:r>
      <w:proofErr w:type="spellStart"/>
      <w:r w:rsidR="00715814">
        <w:rPr>
          <w:sz w:val="27"/>
          <w:szCs w:val="27"/>
        </w:rPr>
        <w:t>Н.В.Бычкова</w:t>
      </w:r>
      <w:proofErr w:type="spellEnd"/>
      <w:r>
        <w:rPr>
          <w:sz w:val="27"/>
          <w:szCs w:val="27"/>
        </w:rPr>
        <w:t>);</w:t>
      </w:r>
    </w:p>
    <w:p w:rsidR="00771D8F" w:rsidRDefault="00771D8F" w:rsidP="00F03FF0">
      <w:pPr>
        <w:ind w:right="412"/>
        <w:jc w:val="both"/>
        <w:rPr>
          <w:sz w:val="27"/>
          <w:szCs w:val="27"/>
        </w:rPr>
      </w:pPr>
    </w:p>
    <w:p w:rsidR="00771D8F" w:rsidRDefault="00771D8F" w:rsidP="00F03FF0">
      <w:pPr>
        <w:ind w:right="412"/>
        <w:jc w:val="both"/>
        <w:rPr>
          <w:sz w:val="27"/>
          <w:szCs w:val="27"/>
        </w:rPr>
      </w:pPr>
      <w:r>
        <w:rPr>
          <w:sz w:val="27"/>
          <w:szCs w:val="27"/>
        </w:rPr>
        <w:t>Члены рабочей группы:</w:t>
      </w:r>
    </w:p>
    <w:p w:rsidR="00771D8F" w:rsidRDefault="00771D8F" w:rsidP="003C16C2">
      <w:pPr>
        <w:ind w:right="412" w:firstLine="708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- </w:t>
      </w:r>
      <w:r w:rsidRPr="00771D8F">
        <w:rPr>
          <w:bCs/>
          <w:sz w:val="27"/>
          <w:szCs w:val="27"/>
        </w:rPr>
        <w:t>главн</w:t>
      </w:r>
      <w:r>
        <w:rPr>
          <w:bCs/>
          <w:sz w:val="27"/>
          <w:szCs w:val="27"/>
        </w:rPr>
        <w:t>ый специалист</w:t>
      </w:r>
      <w:r w:rsidRPr="00771D8F">
        <w:rPr>
          <w:bCs/>
          <w:sz w:val="27"/>
          <w:szCs w:val="27"/>
        </w:rPr>
        <w:t xml:space="preserve"> отдела опеки и попечительства администрации Тасеевского района</w:t>
      </w:r>
      <w:r>
        <w:rPr>
          <w:bCs/>
          <w:sz w:val="27"/>
          <w:szCs w:val="27"/>
        </w:rPr>
        <w:t xml:space="preserve"> (Л.Г. </w:t>
      </w:r>
      <w:proofErr w:type="spellStart"/>
      <w:r>
        <w:rPr>
          <w:bCs/>
          <w:sz w:val="27"/>
          <w:szCs w:val="27"/>
        </w:rPr>
        <w:t>Баркова</w:t>
      </w:r>
      <w:proofErr w:type="spellEnd"/>
      <w:r>
        <w:rPr>
          <w:bCs/>
          <w:sz w:val="27"/>
          <w:szCs w:val="27"/>
        </w:rPr>
        <w:t>);</w:t>
      </w:r>
    </w:p>
    <w:p w:rsidR="00771D8F" w:rsidRDefault="00771D8F" w:rsidP="003C16C2">
      <w:pPr>
        <w:ind w:right="412"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</w:t>
      </w:r>
      <w:r w:rsidRPr="00771D8F">
        <w:rPr>
          <w:bCs/>
          <w:sz w:val="27"/>
          <w:szCs w:val="27"/>
        </w:rPr>
        <w:t xml:space="preserve"> д</w:t>
      </w:r>
      <w:r>
        <w:rPr>
          <w:bCs/>
          <w:sz w:val="27"/>
          <w:szCs w:val="27"/>
        </w:rPr>
        <w:t>иректор</w:t>
      </w:r>
      <w:r w:rsidRPr="00771D8F">
        <w:rPr>
          <w:bCs/>
          <w:sz w:val="27"/>
          <w:szCs w:val="27"/>
        </w:rPr>
        <w:t xml:space="preserve"> </w:t>
      </w:r>
      <w:r w:rsidR="00715814">
        <w:rPr>
          <w:bCs/>
          <w:sz w:val="27"/>
          <w:szCs w:val="27"/>
        </w:rPr>
        <w:t>КГ</w:t>
      </w:r>
      <w:r w:rsidRPr="00771D8F">
        <w:rPr>
          <w:bCs/>
          <w:sz w:val="27"/>
          <w:szCs w:val="27"/>
        </w:rPr>
        <w:t>БУ</w:t>
      </w:r>
      <w:r w:rsidR="00715814">
        <w:rPr>
          <w:bCs/>
          <w:sz w:val="27"/>
          <w:szCs w:val="27"/>
        </w:rPr>
        <w:t xml:space="preserve"> СО</w:t>
      </w:r>
      <w:r w:rsidRPr="00771D8F">
        <w:rPr>
          <w:bCs/>
          <w:sz w:val="27"/>
          <w:szCs w:val="27"/>
        </w:rPr>
        <w:t xml:space="preserve"> «КЦСОН </w:t>
      </w:r>
      <w:proofErr w:type="gramStart"/>
      <w:r w:rsidRPr="00771D8F">
        <w:rPr>
          <w:bCs/>
          <w:sz w:val="27"/>
          <w:szCs w:val="27"/>
        </w:rPr>
        <w:t>Тасеевск</w:t>
      </w:r>
      <w:r w:rsidR="00715814">
        <w:rPr>
          <w:bCs/>
          <w:sz w:val="27"/>
          <w:szCs w:val="27"/>
        </w:rPr>
        <w:t>ий</w:t>
      </w:r>
      <w:r w:rsidRPr="00771D8F">
        <w:rPr>
          <w:bCs/>
          <w:sz w:val="27"/>
          <w:szCs w:val="27"/>
        </w:rPr>
        <w:t>»</w:t>
      </w:r>
      <w:r>
        <w:rPr>
          <w:bCs/>
          <w:sz w:val="27"/>
          <w:szCs w:val="27"/>
        </w:rPr>
        <w:t xml:space="preserve">  (</w:t>
      </w:r>
      <w:proofErr w:type="gramEnd"/>
      <w:r>
        <w:rPr>
          <w:bCs/>
          <w:sz w:val="27"/>
          <w:szCs w:val="27"/>
        </w:rPr>
        <w:t xml:space="preserve">Т.Г. </w:t>
      </w:r>
      <w:proofErr w:type="spellStart"/>
      <w:r>
        <w:rPr>
          <w:bCs/>
          <w:sz w:val="27"/>
          <w:szCs w:val="27"/>
        </w:rPr>
        <w:t>Баронина</w:t>
      </w:r>
      <w:proofErr w:type="spellEnd"/>
      <w:r>
        <w:rPr>
          <w:bCs/>
          <w:sz w:val="27"/>
          <w:szCs w:val="27"/>
        </w:rPr>
        <w:t>);</w:t>
      </w:r>
    </w:p>
    <w:p w:rsidR="00715814" w:rsidRDefault="00715814" w:rsidP="00715814">
      <w:pPr>
        <w:ind w:right="412"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</w:t>
      </w:r>
      <w:r w:rsidRPr="00771D8F">
        <w:rPr>
          <w:bCs/>
          <w:sz w:val="27"/>
          <w:szCs w:val="27"/>
        </w:rPr>
        <w:t xml:space="preserve"> д</w:t>
      </w:r>
      <w:r>
        <w:rPr>
          <w:bCs/>
          <w:sz w:val="27"/>
          <w:szCs w:val="27"/>
        </w:rPr>
        <w:t>иректор</w:t>
      </w:r>
      <w:r w:rsidRPr="00771D8F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МБУ</w:t>
      </w:r>
      <w:r w:rsidRPr="00771D8F">
        <w:rPr>
          <w:bCs/>
          <w:sz w:val="27"/>
          <w:szCs w:val="27"/>
        </w:rPr>
        <w:t xml:space="preserve"> «Тасеевск</w:t>
      </w:r>
      <w:r>
        <w:rPr>
          <w:bCs/>
          <w:sz w:val="27"/>
          <w:szCs w:val="27"/>
        </w:rPr>
        <w:t>ий молодёжный центр</w:t>
      </w:r>
      <w:r w:rsidRPr="00771D8F">
        <w:rPr>
          <w:bCs/>
          <w:sz w:val="27"/>
          <w:szCs w:val="27"/>
        </w:rPr>
        <w:t>»</w:t>
      </w:r>
      <w:r>
        <w:rPr>
          <w:bCs/>
          <w:sz w:val="27"/>
          <w:szCs w:val="27"/>
        </w:rPr>
        <w:t xml:space="preserve"> (</w:t>
      </w:r>
      <w:proofErr w:type="spellStart"/>
      <w:r>
        <w:rPr>
          <w:bCs/>
          <w:sz w:val="27"/>
          <w:szCs w:val="27"/>
        </w:rPr>
        <w:t>А.В.Кангур</w:t>
      </w:r>
      <w:proofErr w:type="spellEnd"/>
      <w:r w:rsidRPr="00771D8F">
        <w:rPr>
          <w:bCs/>
          <w:sz w:val="27"/>
          <w:szCs w:val="27"/>
        </w:rPr>
        <w:t>)</w:t>
      </w:r>
      <w:r>
        <w:rPr>
          <w:bCs/>
          <w:sz w:val="27"/>
          <w:szCs w:val="27"/>
        </w:rPr>
        <w:t>;</w:t>
      </w:r>
    </w:p>
    <w:p w:rsidR="00715814" w:rsidRDefault="00715814" w:rsidP="00715814">
      <w:pPr>
        <w:ind w:right="412"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</w:t>
      </w:r>
      <w:r w:rsidRPr="00771D8F">
        <w:rPr>
          <w:bCs/>
          <w:sz w:val="27"/>
          <w:szCs w:val="27"/>
        </w:rPr>
        <w:t xml:space="preserve"> д</w:t>
      </w:r>
      <w:r>
        <w:rPr>
          <w:bCs/>
          <w:sz w:val="27"/>
          <w:szCs w:val="27"/>
        </w:rPr>
        <w:t>иректор</w:t>
      </w:r>
      <w:r w:rsidRPr="00771D8F">
        <w:rPr>
          <w:bCs/>
          <w:sz w:val="27"/>
          <w:szCs w:val="27"/>
        </w:rPr>
        <w:t xml:space="preserve"> К</w:t>
      </w:r>
      <w:r>
        <w:rPr>
          <w:bCs/>
          <w:sz w:val="27"/>
          <w:szCs w:val="27"/>
        </w:rPr>
        <w:t>ГКУ</w:t>
      </w:r>
      <w:r w:rsidRPr="00771D8F">
        <w:rPr>
          <w:bCs/>
          <w:sz w:val="27"/>
          <w:szCs w:val="27"/>
        </w:rPr>
        <w:t xml:space="preserve"> «Центр занятости населения Тасеевского района»</w:t>
      </w:r>
      <w:r>
        <w:rPr>
          <w:bCs/>
          <w:sz w:val="27"/>
          <w:szCs w:val="27"/>
        </w:rPr>
        <w:t xml:space="preserve"> (М.Г. </w:t>
      </w:r>
      <w:proofErr w:type="spellStart"/>
      <w:r>
        <w:rPr>
          <w:bCs/>
          <w:sz w:val="27"/>
          <w:szCs w:val="27"/>
        </w:rPr>
        <w:t>Кондакова</w:t>
      </w:r>
      <w:proofErr w:type="spellEnd"/>
      <w:r w:rsidRPr="00771D8F">
        <w:rPr>
          <w:bCs/>
          <w:sz w:val="27"/>
          <w:szCs w:val="27"/>
        </w:rPr>
        <w:t>)</w:t>
      </w:r>
      <w:r>
        <w:rPr>
          <w:bCs/>
          <w:sz w:val="27"/>
          <w:szCs w:val="27"/>
        </w:rPr>
        <w:t>;</w:t>
      </w:r>
    </w:p>
    <w:p w:rsidR="00771D8F" w:rsidRDefault="00771D8F" w:rsidP="003C16C2">
      <w:pPr>
        <w:ind w:right="412" w:firstLine="708"/>
        <w:jc w:val="both"/>
        <w:rPr>
          <w:bCs/>
          <w:sz w:val="27"/>
          <w:szCs w:val="27"/>
        </w:rPr>
      </w:pPr>
      <w:r w:rsidRPr="00715814">
        <w:rPr>
          <w:bCs/>
          <w:sz w:val="28"/>
          <w:szCs w:val="28"/>
        </w:rPr>
        <w:t xml:space="preserve">- </w:t>
      </w:r>
      <w:r w:rsidR="00715814">
        <w:rPr>
          <w:bCs/>
          <w:sz w:val="28"/>
          <w:szCs w:val="28"/>
        </w:rPr>
        <w:t xml:space="preserve">главный </w:t>
      </w:r>
      <w:r w:rsidR="00715814" w:rsidRPr="00715814">
        <w:rPr>
          <w:sz w:val="28"/>
          <w:szCs w:val="28"/>
        </w:rPr>
        <w:t>специалист по вопросам культуры Отдела культуры администрации Тасеевского района</w:t>
      </w:r>
      <w:r w:rsidR="00715814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(Т.</w:t>
      </w:r>
      <w:r w:rsidR="00715814">
        <w:rPr>
          <w:bCs/>
          <w:sz w:val="27"/>
          <w:szCs w:val="27"/>
        </w:rPr>
        <w:t>П</w:t>
      </w:r>
      <w:r>
        <w:rPr>
          <w:bCs/>
          <w:sz w:val="27"/>
          <w:szCs w:val="27"/>
        </w:rPr>
        <w:t xml:space="preserve">. </w:t>
      </w:r>
      <w:proofErr w:type="spellStart"/>
      <w:r w:rsidR="00715814">
        <w:rPr>
          <w:bCs/>
          <w:sz w:val="27"/>
          <w:szCs w:val="27"/>
        </w:rPr>
        <w:t>Боронина</w:t>
      </w:r>
      <w:proofErr w:type="spellEnd"/>
      <w:r>
        <w:rPr>
          <w:bCs/>
          <w:sz w:val="27"/>
          <w:szCs w:val="27"/>
        </w:rPr>
        <w:t>);</w:t>
      </w:r>
    </w:p>
    <w:p w:rsidR="004E0F05" w:rsidRDefault="004E0F05" w:rsidP="003C16C2">
      <w:pPr>
        <w:ind w:right="412" w:firstLine="708"/>
        <w:jc w:val="both"/>
        <w:rPr>
          <w:bCs/>
          <w:sz w:val="27"/>
          <w:szCs w:val="27"/>
        </w:rPr>
      </w:pPr>
      <w:r w:rsidRPr="00EB340C">
        <w:rPr>
          <w:bCs/>
          <w:sz w:val="27"/>
          <w:szCs w:val="27"/>
        </w:rPr>
        <w:t>-</w:t>
      </w:r>
      <w:r w:rsidRPr="00EB340C">
        <w:rPr>
          <w:sz w:val="28"/>
          <w:szCs w:val="28"/>
        </w:rPr>
        <w:t xml:space="preserve"> </w:t>
      </w:r>
      <w:r w:rsidR="00EB340C" w:rsidRPr="00EB340C">
        <w:rPr>
          <w:bCs/>
          <w:sz w:val="27"/>
          <w:szCs w:val="27"/>
        </w:rPr>
        <w:t xml:space="preserve">главный специалист по физической культуре, спорту и молодёжной политике </w:t>
      </w:r>
      <w:r w:rsidRPr="00EB340C">
        <w:rPr>
          <w:sz w:val="28"/>
          <w:szCs w:val="28"/>
        </w:rPr>
        <w:t>администрации Тасеевского района</w:t>
      </w:r>
      <w:r w:rsidRPr="00EB340C">
        <w:rPr>
          <w:bCs/>
          <w:sz w:val="27"/>
          <w:szCs w:val="27"/>
        </w:rPr>
        <w:t xml:space="preserve"> (Смирнова Т.Г.);</w:t>
      </w:r>
    </w:p>
    <w:p w:rsidR="001B0841" w:rsidRDefault="001B0841" w:rsidP="003C16C2">
      <w:pPr>
        <w:ind w:right="412"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начальник отделения полиции МО МВД России «Дзержинский» (</w:t>
      </w:r>
      <w:proofErr w:type="spellStart"/>
      <w:r>
        <w:rPr>
          <w:bCs/>
          <w:sz w:val="27"/>
          <w:szCs w:val="27"/>
        </w:rPr>
        <w:t>А.В.Краснощёков</w:t>
      </w:r>
      <w:proofErr w:type="spellEnd"/>
      <w:r>
        <w:rPr>
          <w:bCs/>
          <w:sz w:val="27"/>
          <w:szCs w:val="27"/>
        </w:rPr>
        <w:t>);</w:t>
      </w:r>
    </w:p>
    <w:p w:rsidR="00715814" w:rsidRDefault="00715814" w:rsidP="00715814">
      <w:pPr>
        <w:ind w:right="412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едущий специалист - </w:t>
      </w:r>
      <w:r w:rsidR="003958BF">
        <w:rPr>
          <w:sz w:val="27"/>
          <w:szCs w:val="27"/>
        </w:rPr>
        <w:t>о</w:t>
      </w:r>
      <w:r>
        <w:rPr>
          <w:sz w:val="27"/>
          <w:szCs w:val="27"/>
        </w:rPr>
        <w:t xml:space="preserve">тветственный секретарь </w:t>
      </w:r>
      <w:proofErr w:type="spellStart"/>
      <w:r>
        <w:rPr>
          <w:sz w:val="27"/>
          <w:szCs w:val="27"/>
        </w:rPr>
        <w:t>КДНиЗП</w:t>
      </w:r>
      <w:proofErr w:type="spellEnd"/>
      <w:r>
        <w:rPr>
          <w:sz w:val="27"/>
          <w:szCs w:val="27"/>
        </w:rPr>
        <w:t xml:space="preserve"> администрации Тасеевского района (</w:t>
      </w:r>
      <w:r w:rsidR="003958BF">
        <w:rPr>
          <w:sz w:val="27"/>
          <w:szCs w:val="27"/>
        </w:rPr>
        <w:t>Е.</w:t>
      </w:r>
      <w:r>
        <w:rPr>
          <w:sz w:val="27"/>
          <w:szCs w:val="27"/>
        </w:rPr>
        <w:t xml:space="preserve">В. </w:t>
      </w:r>
      <w:proofErr w:type="spellStart"/>
      <w:r w:rsidR="003958BF">
        <w:rPr>
          <w:sz w:val="27"/>
          <w:szCs w:val="27"/>
        </w:rPr>
        <w:t>Иушина</w:t>
      </w:r>
      <w:proofErr w:type="spellEnd"/>
      <w:r>
        <w:rPr>
          <w:sz w:val="27"/>
          <w:szCs w:val="27"/>
        </w:rPr>
        <w:t>)</w:t>
      </w:r>
      <w:r w:rsidR="003958BF">
        <w:rPr>
          <w:sz w:val="27"/>
          <w:szCs w:val="27"/>
        </w:rPr>
        <w:t>.</w:t>
      </w:r>
    </w:p>
    <w:sectPr w:rsidR="00715814" w:rsidSect="00CE5250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470"/>
    <w:multiLevelType w:val="hybridMultilevel"/>
    <w:tmpl w:val="32AC7FFC"/>
    <w:lvl w:ilvl="0" w:tplc="9F68D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0798E"/>
    <w:multiLevelType w:val="hybridMultilevel"/>
    <w:tmpl w:val="2204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3566"/>
    <w:multiLevelType w:val="hybridMultilevel"/>
    <w:tmpl w:val="B978E7C4"/>
    <w:lvl w:ilvl="0" w:tplc="607C061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F5B27F3"/>
    <w:multiLevelType w:val="hybridMultilevel"/>
    <w:tmpl w:val="DED6721E"/>
    <w:lvl w:ilvl="0" w:tplc="E60C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AA6AED"/>
    <w:multiLevelType w:val="hybridMultilevel"/>
    <w:tmpl w:val="AA96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33C77"/>
    <w:multiLevelType w:val="multilevel"/>
    <w:tmpl w:val="BD808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D03A64"/>
    <w:multiLevelType w:val="hybridMultilevel"/>
    <w:tmpl w:val="1072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03CD"/>
    <w:multiLevelType w:val="multilevel"/>
    <w:tmpl w:val="90184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0534DE4"/>
    <w:multiLevelType w:val="multilevel"/>
    <w:tmpl w:val="92FC6A9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56B40EFD"/>
    <w:multiLevelType w:val="hybridMultilevel"/>
    <w:tmpl w:val="8528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20A09"/>
    <w:multiLevelType w:val="hybridMultilevel"/>
    <w:tmpl w:val="1966E720"/>
    <w:lvl w:ilvl="0" w:tplc="2D301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BF3D95"/>
    <w:multiLevelType w:val="hybridMultilevel"/>
    <w:tmpl w:val="FE0490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92381"/>
    <w:multiLevelType w:val="multilevel"/>
    <w:tmpl w:val="4ED22A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713F48C6"/>
    <w:multiLevelType w:val="multilevel"/>
    <w:tmpl w:val="7DBAC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C"/>
    <w:rsid w:val="00000205"/>
    <w:rsid w:val="000209D4"/>
    <w:rsid w:val="00024777"/>
    <w:rsid w:val="00027820"/>
    <w:rsid w:val="00032990"/>
    <w:rsid w:val="00063F41"/>
    <w:rsid w:val="0009528E"/>
    <w:rsid w:val="000A2681"/>
    <w:rsid w:val="000D0ABB"/>
    <w:rsid w:val="00113C2A"/>
    <w:rsid w:val="00133A9B"/>
    <w:rsid w:val="001B0841"/>
    <w:rsid w:val="001C5BDC"/>
    <w:rsid w:val="001E74DB"/>
    <w:rsid w:val="001F7A4E"/>
    <w:rsid w:val="00227ADB"/>
    <w:rsid w:val="002339B9"/>
    <w:rsid w:val="00242EA8"/>
    <w:rsid w:val="002D632B"/>
    <w:rsid w:val="002F0DBC"/>
    <w:rsid w:val="00316F76"/>
    <w:rsid w:val="00331B8B"/>
    <w:rsid w:val="00353D1D"/>
    <w:rsid w:val="0035566D"/>
    <w:rsid w:val="003958BF"/>
    <w:rsid w:val="003C16C2"/>
    <w:rsid w:val="003D01B5"/>
    <w:rsid w:val="003F4FD1"/>
    <w:rsid w:val="003F60C2"/>
    <w:rsid w:val="003F619E"/>
    <w:rsid w:val="0043563E"/>
    <w:rsid w:val="0044241B"/>
    <w:rsid w:val="004A4D98"/>
    <w:rsid w:val="004D36BC"/>
    <w:rsid w:val="004E0F05"/>
    <w:rsid w:val="004F121F"/>
    <w:rsid w:val="00511DAF"/>
    <w:rsid w:val="005127F1"/>
    <w:rsid w:val="0051351F"/>
    <w:rsid w:val="0052664C"/>
    <w:rsid w:val="0053014C"/>
    <w:rsid w:val="00540F20"/>
    <w:rsid w:val="00562BF9"/>
    <w:rsid w:val="00583AB1"/>
    <w:rsid w:val="00595E64"/>
    <w:rsid w:val="005A70C1"/>
    <w:rsid w:val="005B3B69"/>
    <w:rsid w:val="005C3770"/>
    <w:rsid w:val="005C63B8"/>
    <w:rsid w:val="006065C3"/>
    <w:rsid w:val="006354C6"/>
    <w:rsid w:val="0065045E"/>
    <w:rsid w:val="006559FC"/>
    <w:rsid w:val="006563F0"/>
    <w:rsid w:val="00663117"/>
    <w:rsid w:val="00670FCF"/>
    <w:rsid w:val="00671ECB"/>
    <w:rsid w:val="00684917"/>
    <w:rsid w:val="006868ED"/>
    <w:rsid w:val="00692C2C"/>
    <w:rsid w:val="0069752C"/>
    <w:rsid w:val="006C0233"/>
    <w:rsid w:val="006C3F35"/>
    <w:rsid w:val="006D1779"/>
    <w:rsid w:val="006D3129"/>
    <w:rsid w:val="006E1E5D"/>
    <w:rsid w:val="006F1186"/>
    <w:rsid w:val="00715045"/>
    <w:rsid w:val="00715814"/>
    <w:rsid w:val="00721D7C"/>
    <w:rsid w:val="007258C4"/>
    <w:rsid w:val="0073366F"/>
    <w:rsid w:val="00737954"/>
    <w:rsid w:val="0075798B"/>
    <w:rsid w:val="00771D8F"/>
    <w:rsid w:val="00772728"/>
    <w:rsid w:val="0077667D"/>
    <w:rsid w:val="00790DCD"/>
    <w:rsid w:val="007B0EEE"/>
    <w:rsid w:val="007B4CDA"/>
    <w:rsid w:val="007C4EC2"/>
    <w:rsid w:val="007C6E34"/>
    <w:rsid w:val="007D5507"/>
    <w:rsid w:val="00840E4C"/>
    <w:rsid w:val="008624B1"/>
    <w:rsid w:val="00872F1E"/>
    <w:rsid w:val="00880DC2"/>
    <w:rsid w:val="008B55A3"/>
    <w:rsid w:val="008C1212"/>
    <w:rsid w:val="008E01B0"/>
    <w:rsid w:val="00902EDB"/>
    <w:rsid w:val="00902F94"/>
    <w:rsid w:val="00925EF9"/>
    <w:rsid w:val="009812A2"/>
    <w:rsid w:val="009E0332"/>
    <w:rsid w:val="00A01AF4"/>
    <w:rsid w:val="00A15790"/>
    <w:rsid w:val="00A22CEB"/>
    <w:rsid w:val="00A41994"/>
    <w:rsid w:val="00A66174"/>
    <w:rsid w:val="00AD2DD8"/>
    <w:rsid w:val="00AD37DA"/>
    <w:rsid w:val="00AD6564"/>
    <w:rsid w:val="00AD7807"/>
    <w:rsid w:val="00B15C54"/>
    <w:rsid w:val="00B21B39"/>
    <w:rsid w:val="00B2412E"/>
    <w:rsid w:val="00B3216D"/>
    <w:rsid w:val="00B53535"/>
    <w:rsid w:val="00B67D58"/>
    <w:rsid w:val="00B74F10"/>
    <w:rsid w:val="00B75C40"/>
    <w:rsid w:val="00B86E7C"/>
    <w:rsid w:val="00BD13B8"/>
    <w:rsid w:val="00BD1603"/>
    <w:rsid w:val="00BF6DF4"/>
    <w:rsid w:val="00C06301"/>
    <w:rsid w:val="00C144A1"/>
    <w:rsid w:val="00C2209F"/>
    <w:rsid w:val="00C748D5"/>
    <w:rsid w:val="00CB3738"/>
    <w:rsid w:val="00CD16C9"/>
    <w:rsid w:val="00CE5250"/>
    <w:rsid w:val="00D172B9"/>
    <w:rsid w:val="00D35F86"/>
    <w:rsid w:val="00D57572"/>
    <w:rsid w:val="00D804D2"/>
    <w:rsid w:val="00DA26D8"/>
    <w:rsid w:val="00DC087A"/>
    <w:rsid w:val="00DE168D"/>
    <w:rsid w:val="00DE1706"/>
    <w:rsid w:val="00E0449E"/>
    <w:rsid w:val="00E04BF7"/>
    <w:rsid w:val="00E138DE"/>
    <w:rsid w:val="00E25024"/>
    <w:rsid w:val="00E30CF3"/>
    <w:rsid w:val="00E31442"/>
    <w:rsid w:val="00E85AFE"/>
    <w:rsid w:val="00EB340C"/>
    <w:rsid w:val="00EB752B"/>
    <w:rsid w:val="00EC3D51"/>
    <w:rsid w:val="00EF2CE1"/>
    <w:rsid w:val="00EF3691"/>
    <w:rsid w:val="00EF46E9"/>
    <w:rsid w:val="00F03FF0"/>
    <w:rsid w:val="00F1095B"/>
    <w:rsid w:val="00F270B9"/>
    <w:rsid w:val="00F271EC"/>
    <w:rsid w:val="00F3428B"/>
    <w:rsid w:val="00F36868"/>
    <w:rsid w:val="00F80F83"/>
    <w:rsid w:val="00FA39E5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F964"/>
  <w15:docId w15:val="{D0A150BC-A191-4CEB-B6F1-465DD381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258C4"/>
    <w:pPr>
      <w:ind w:left="540"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7258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63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3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42E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42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1F7A4E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027820"/>
    <w:rPr>
      <w:rFonts w:ascii="Times New Roman" w:eastAsia="Times New Roman" w:hAnsi="Times New Roman" w:cs="Times New Roman"/>
      <w:spacing w:val="-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027820"/>
    <w:pPr>
      <w:widowControl w:val="0"/>
      <w:shd w:val="clear" w:color="auto" w:fill="FFFFFF"/>
      <w:spacing w:line="307" w:lineRule="exact"/>
      <w:ind w:hanging="340"/>
      <w:jc w:val="both"/>
    </w:pPr>
    <w:rPr>
      <w:spacing w:val="-4"/>
      <w:sz w:val="23"/>
      <w:szCs w:val="23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53014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301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FDBA-E1AA-4EB7-823C-CB4120AF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Анатольевна</dc:creator>
  <cp:keywords/>
  <dc:description/>
  <cp:lastModifiedBy>USER</cp:lastModifiedBy>
  <cp:revision>13</cp:revision>
  <cp:lastPrinted>2022-05-24T08:07:00Z</cp:lastPrinted>
  <dcterms:created xsi:type="dcterms:W3CDTF">2021-06-04T02:28:00Z</dcterms:created>
  <dcterms:modified xsi:type="dcterms:W3CDTF">2022-05-31T04:46:00Z</dcterms:modified>
</cp:coreProperties>
</file>